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DC2F83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DC2F83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DC2F83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2F78865" w14:textId="4E23DDCC" w:rsidR="008E39B4" w:rsidRPr="00DC2F83" w:rsidRDefault="00DC2F83" w:rsidP="00DC2F83">
            <w:pPr>
              <w:tabs>
                <w:tab w:val="left" w:pos="240"/>
              </w:tabs>
              <w:rPr>
                <w:rFonts w:cstheme="minorHAnsi"/>
              </w:rPr>
            </w:pPr>
            <w:r w:rsidRPr="00DC2F83">
              <w:rPr>
                <w:rFonts w:cstheme="minorHAnsi"/>
              </w:rPr>
              <w:t>Particle Model of Matter</w:t>
            </w:r>
          </w:p>
          <w:p w14:paraId="19C2CC92" w14:textId="77777777" w:rsidR="00DC2F83" w:rsidRPr="00DC2F83" w:rsidRDefault="00DC2F83" w:rsidP="00DC2F83">
            <w:pPr>
              <w:rPr>
                <w:rFonts w:cstheme="minorHAnsi"/>
              </w:rPr>
            </w:pPr>
          </w:p>
          <w:p w14:paraId="757809B9" w14:textId="0F9D9060" w:rsidR="00DC2F83" w:rsidRPr="00DC2F83" w:rsidRDefault="00DC2F83" w:rsidP="00DC2F83">
            <w:pPr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DC2F8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DC2F83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2F44F64A" w14:textId="6ACB9EA0" w:rsidR="008E39B4" w:rsidRPr="00DC2F83" w:rsidRDefault="00DC2F83" w:rsidP="002B673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 xml:space="preserve"> </w:t>
            </w:r>
            <w:r w:rsidRPr="00DC2F83">
              <w:rPr>
                <w:rFonts w:cstheme="minorHAnsi"/>
              </w:rPr>
              <w:t>AQA Physics</w:t>
            </w:r>
          </w:p>
          <w:p w14:paraId="02415E89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Properties of Matter – Chemistry</w:t>
            </w:r>
          </w:p>
          <w:p w14:paraId="20D45BC7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 xml:space="preserve">Atomic Structure – Physics </w:t>
            </w:r>
          </w:p>
          <w:p w14:paraId="0DD1A901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nergy 1 - Physics</w:t>
            </w:r>
          </w:p>
          <w:p w14:paraId="4C75361B" w14:textId="3D1A2688" w:rsidR="00DC2F83" w:rsidRPr="00DC2F83" w:rsidRDefault="00DC2F83" w:rsidP="00DC2F83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DC2F8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DC2F83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DC2F83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23D867F0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Make sure you know the definitions of these keywords and use them in your answers.</w:t>
            </w:r>
          </w:p>
          <w:p w14:paraId="401836EF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Condensing</w:t>
            </w:r>
          </w:p>
          <w:p w14:paraId="7C003301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vaporating</w:t>
            </w:r>
          </w:p>
          <w:p w14:paraId="2EB1B8CE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Boiling</w:t>
            </w:r>
          </w:p>
          <w:p w14:paraId="730B9205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Sublimating</w:t>
            </w:r>
          </w:p>
          <w:p w14:paraId="1DEDCC32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Freezing</w:t>
            </w:r>
          </w:p>
          <w:p w14:paraId="46BF4FBD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Latent Heat (of fusion and of vaporisation)</w:t>
            </w:r>
          </w:p>
          <w:p w14:paraId="3462DAA1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Specific heat capacity</w:t>
            </w:r>
          </w:p>
          <w:p w14:paraId="4F6A2B94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Internal Energy</w:t>
            </w:r>
          </w:p>
          <w:p w14:paraId="3716A57B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Kinetic Energy</w:t>
            </w:r>
          </w:p>
          <w:p w14:paraId="7AD73BEB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Potential Energy</w:t>
            </w:r>
          </w:p>
          <w:p w14:paraId="2E229737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Boyle’s Law</w:t>
            </w:r>
          </w:p>
          <w:p w14:paraId="000FE1BD" w14:textId="77777777" w:rsidR="00DC2F83" w:rsidRPr="00DC2F83" w:rsidRDefault="00DC2F83" w:rsidP="00DC2F83">
            <w:pPr>
              <w:rPr>
                <w:rFonts w:cstheme="minorHAnsi"/>
              </w:rPr>
            </w:pPr>
          </w:p>
          <w:p w14:paraId="49147324" w14:textId="678A3EEC" w:rsidR="008E39B4" w:rsidRPr="00DC2F8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DC2F83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DC2F8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DC2F83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5452D478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Density = mass / volume</w:t>
            </w:r>
          </w:p>
          <w:p w14:paraId="08ADD517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nergy = mass x specific heat capacity x change in temperature (given on formulae sheet)</w:t>
            </w:r>
          </w:p>
          <w:p w14:paraId="0FD49080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nergy = mass x Latent heat (given on formulae sheet)</w:t>
            </w:r>
          </w:p>
          <w:p w14:paraId="68B83A5E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 xml:space="preserve">E = </w:t>
            </w:r>
            <w:proofErr w:type="spellStart"/>
            <w:r w:rsidRPr="00DC2F83">
              <w:rPr>
                <w:rFonts w:cstheme="minorHAnsi"/>
              </w:rPr>
              <w:t>ItV</w:t>
            </w:r>
            <w:proofErr w:type="spellEnd"/>
            <w:r w:rsidRPr="00DC2F83">
              <w:rPr>
                <w:rFonts w:cstheme="minorHAnsi"/>
              </w:rPr>
              <w:t xml:space="preserve"> (Energy = Current x time x potential difference)</w:t>
            </w:r>
          </w:p>
          <w:p w14:paraId="7EA40701" w14:textId="77777777" w:rsidR="00DC2F83" w:rsidRPr="00DC2F83" w:rsidRDefault="00DC2F83" w:rsidP="00DC2F83">
            <w:pPr>
              <w:rPr>
                <w:rFonts w:cstheme="minorHAnsi"/>
              </w:rPr>
            </w:pPr>
            <w:proofErr w:type="spellStart"/>
            <w:r w:rsidRPr="00DC2F83">
              <w:rPr>
                <w:rFonts w:cstheme="minorHAnsi"/>
              </w:rPr>
              <w:t>pV</w:t>
            </w:r>
            <w:proofErr w:type="spellEnd"/>
            <w:r w:rsidRPr="00DC2F83">
              <w:rPr>
                <w:rFonts w:cstheme="minorHAnsi"/>
              </w:rPr>
              <w:t xml:space="preserve"> = Constant (Pressure x Volume = constant)</w:t>
            </w:r>
          </w:p>
          <w:p w14:paraId="30413BE0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Common Misconceptions:  Particles in liquids and gases vibrate</w:t>
            </w:r>
          </w:p>
          <w:p w14:paraId="51A2C648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vaporation and boiling are the same thing.</w:t>
            </w:r>
          </w:p>
          <w:p w14:paraId="704CD9BE" w14:textId="3FE86C22" w:rsidR="008E39B4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Substances change temperature when changing stat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DC2F8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DC2F83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DC2F8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DC2F83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69D18C6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Collins Revision guide relevant pages for this unit:</w:t>
            </w:r>
          </w:p>
          <w:p w14:paraId="43CC46AF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 xml:space="preserve">Triple: 84-85 </w:t>
            </w:r>
            <w:r w:rsidRPr="00DC2F83">
              <w:rPr>
                <w:rFonts w:cstheme="minorHAnsi"/>
              </w:rPr>
              <w:tab/>
              <w:t xml:space="preserve"> Higher: 210-211</w:t>
            </w:r>
            <w:r w:rsidRPr="00DC2F83">
              <w:rPr>
                <w:rFonts w:cstheme="minorHAnsi"/>
              </w:rPr>
              <w:tab/>
            </w:r>
            <w:r w:rsidRPr="00DC2F83">
              <w:rPr>
                <w:rFonts w:cstheme="minorHAnsi"/>
              </w:rPr>
              <w:tab/>
              <w:t>Foundation: 202-203</w:t>
            </w:r>
          </w:p>
          <w:p w14:paraId="473CEA40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Environmental Science</w:t>
            </w:r>
            <w:r w:rsidRPr="00DC2F83">
              <w:rPr>
                <w:rFonts w:cstheme="minorHAnsi"/>
              </w:rPr>
              <w:tab/>
            </w:r>
            <w:r w:rsidRPr="00DC2F83">
              <w:rPr>
                <w:rFonts w:cstheme="minorHAnsi"/>
              </w:rPr>
              <w:tab/>
              <w:t>Structural Engineering</w:t>
            </w:r>
            <w:r w:rsidRPr="00DC2F83">
              <w:rPr>
                <w:rFonts w:cstheme="minorHAnsi"/>
              </w:rPr>
              <w:tab/>
            </w:r>
            <w:r w:rsidRPr="00DC2F83">
              <w:rPr>
                <w:rFonts w:cstheme="minorHAnsi"/>
              </w:rPr>
              <w:tab/>
              <w:t>Mechanical Engineering</w:t>
            </w:r>
          </w:p>
          <w:p w14:paraId="762CFDB7" w14:textId="77777777" w:rsidR="008E39B4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 xml:space="preserve">Architect </w:t>
            </w:r>
            <w:r w:rsidRPr="00DC2F83">
              <w:rPr>
                <w:rFonts w:cstheme="minorHAnsi"/>
              </w:rPr>
              <w:tab/>
              <w:t>Nuclear Engineer</w:t>
            </w:r>
            <w:r w:rsidRPr="00DC2F83">
              <w:rPr>
                <w:rFonts w:cstheme="minorHAnsi"/>
              </w:rPr>
              <w:tab/>
              <w:t>Mining Engineer</w:t>
            </w:r>
          </w:p>
          <w:p w14:paraId="001E2D6F" w14:textId="7E30F2FA" w:rsidR="00DC2F83" w:rsidRPr="00DC2F83" w:rsidRDefault="00DC2F83" w:rsidP="00DC2F83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DC2F8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DC2F83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DC2F83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DC2F83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7E8F1FC6" w14:textId="77777777" w:rsidR="00DC2F8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Deep Marking Task Title for this unit:  Internal Energy Changes</w:t>
            </w:r>
          </w:p>
          <w:p w14:paraId="7C953E82" w14:textId="0B1F720D" w:rsidR="00811F13" w:rsidRPr="00DC2F83" w:rsidRDefault="00DC2F83" w:rsidP="00DC2F83">
            <w:pPr>
              <w:rPr>
                <w:rFonts w:cstheme="minorHAnsi"/>
              </w:rPr>
            </w:pPr>
            <w:r w:rsidRPr="00DC2F83">
              <w:rPr>
                <w:rFonts w:cstheme="minorHAnsi"/>
              </w:rPr>
              <w:t>Required Practical(s) for this unit: Calculating Densities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DC2F8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Pr="00DC2F83" w:rsidRDefault="00DC2F83" w:rsidP="008E39B4">
      <w:pPr>
        <w:rPr>
          <w:rFonts w:cstheme="minorHAnsi"/>
        </w:rPr>
      </w:pPr>
    </w:p>
    <w:sectPr w:rsidR="0053445E" w:rsidRPr="00DC2F83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DC2F83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D72E-FB30-4161-B0CC-84D930C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32:00Z</dcterms:created>
  <dcterms:modified xsi:type="dcterms:W3CDTF">2022-07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